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31D28" w14:textId="77777777" w:rsidR="005E4FDB" w:rsidRPr="00221EF0" w:rsidRDefault="008819F0" w:rsidP="00B7608B">
      <w:pPr>
        <w:pStyle w:val="Tekstpodstawowy"/>
        <w:spacing w:before="75"/>
        <w:ind w:left="5760"/>
        <w:rPr>
          <w:rFonts w:asciiTheme="minorHAnsi" w:hAnsiTheme="minorHAnsi" w:cstheme="minorHAnsi"/>
          <w:sz w:val="24"/>
          <w:szCs w:val="24"/>
        </w:rPr>
      </w:pPr>
      <w:r w:rsidRPr="00221EF0">
        <w:rPr>
          <w:rFonts w:asciiTheme="minorHAnsi" w:hAnsiTheme="minorHAnsi" w:cstheme="minorHAnsi"/>
          <w:sz w:val="24"/>
          <w:szCs w:val="24"/>
        </w:rPr>
        <w:t>Jarosław</w:t>
      </w:r>
      <w:r w:rsidR="00966C05" w:rsidRPr="00221EF0">
        <w:rPr>
          <w:rFonts w:asciiTheme="minorHAnsi" w:hAnsiTheme="minorHAnsi" w:cstheme="minorHAnsi"/>
          <w:sz w:val="24"/>
          <w:szCs w:val="24"/>
        </w:rPr>
        <w:t>, dnia ……………………</w:t>
      </w:r>
    </w:p>
    <w:p w14:paraId="63926F4E" w14:textId="77777777" w:rsidR="005E4FDB" w:rsidRPr="00221EF0" w:rsidRDefault="00966C05">
      <w:pPr>
        <w:pStyle w:val="Tekstpodstawowy"/>
        <w:spacing w:before="129" w:line="252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221EF0">
        <w:rPr>
          <w:rFonts w:asciiTheme="minorHAnsi" w:hAnsiTheme="minorHAnsi" w:cstheme="minorHAnsi"/>
          <w:sz w:val="24"/>
          <w:szCs w:val="24"/>
        </w:rPr>
        <w:t>…………………………………………….</w:t>
      </w:r>
    </w:p>
    <w:p w14:paraId="03C4F322" w14:textId="77777777" w:rsidR="005E4FDB" w:rsidRPr="00221EF0" w:rsidRDefault="00966C05">
      <w:pPr>
        <w:spacing w:line="183" w:lineRule="exact"/>
        <w:ind w:left="116"/>
        <w:rPr>
          <w:rFonts w:asciiTheme="minorHAnsi" w:hAnsiTheme="minorHAnsi" w:cstheme="minorHAnsi"/>
          <w:sz w:val="24"/>
          <w:szCs w:val="24"/>
        </w:rPr>
      </w:pPr>
      <w:r w:rsidRPr="00221EF0">
        <w:rPr>
          <w:rFonts w:asciiTheme="minorHAnsi" w:hAnsiTheme="minorHAnsi" w:cstheme="minorHAnsi"/>
          <w:sz w:val="24"/>
          <w:szCs w:val="24"/>
        </w:rPr>
        <w:t>imię i nazwisko przedsiębiorcy</w:t>
      </w:r>
    </w:p>
    <w:p w14:paraId="35B01321" w14:textId="77777777" w:rsidR="005E4FDB" w:rsidRPr="00221EF0" w:rsidRDefault="005E4FDB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3EDAA02C" w14:textId="77777777" w:rsidR="005E4FDB" w:rsidRPr="00221EF0" w:rsidRDefault="005E4FDB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643F80E3" w14:textId="77777777" w:rsidR="005E4FDB" w:rsidRPr="00221EF0" w:rsidRDefault="00966C05">
      <w:pPr>
        <w:pStyle w:val="Tekstpodstawowy"/>
        <w:ind w:left="116"/>
        <w:rPr>
          <w:rFonts w:asciiTheme="minorHAnsi" w:hAnsiTheme="minorHAnsi" w:cstheme="minorHAnsi"/>
          <w:sz w:val="24"/>
          <w:szCs w:val="24"/>
        </w:rPr>
      </w:pPr>
      <w:r w:rsidRPr="00221EF0">
        <w:rPr>
          <w:rFonts w:asciiTheme="minorHAnsi" w:hAnsiTheme="minorHAnsi" w:cstheme="minorHAnsi"/>
          <w:sz w:val="24"/>
          <w:szCs w:val="24"/>
        </w:rPr>
        <w:t>…………………………………………….</w:t>
      </w:r>
    </w:p>
    <w:p w14:paraId="73407A8D" w14:textId="77777777" w:rsidR="005E4FDB" w:rsidRPr="00221EF0" w:rsidRDefault="00966C05">
      <w:pPr>
        <w:ind w:left="162"/>
        <w:rPr>
          <w:rFonts w:asciiTheme="minorHAnsi" w:hAnsiTheme="minorHAnsi" w:cstheme="minorHAnsi"/>
          <w:sz w:val="24"/>
          <w:szCs w:val="24"/>
        </w:rPr>
      </w:pPr>
      <w:r w:rsidRPr="00221EF0">
        <w:rPr>
          <w:rFonts w:asciiTheme="minorHAnsi" w:hAnsiTheme="minorHAnsi" w:cstheme="minorHAnsi"/>
          <w:sz w:val="24"/>
          <w:szCs w:val="24"/>
        </w:rPr>
        <w:t>adres zamieszkani</w:t>
      </w:r>
      <w:r w:rsidR="00943F4D" w:rsidRPr="00221EF0">
        <w:rPr>
          <w:rFonts w:asciiTheme="minorHAnsi" w:hAnsiTheme="minorHAnsi" w:cstheme="minorHAnsi"/>
          <w:sz w:val="24"/>
          <w:szCs w:val="24"/>
        </w:rPr>
        <w:t>a</w:t>
      </w:r>
    </w:p>
    <w:p w14:paraId="0BAA5741" w14:textId="77777777" w:rsidR="005E4FDB" w:rsidRPr="00221EF0" w:rsidRDefault="005E4FDB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20E21EF9" w14:textId="77777777" w:rsidR="005E4FDB" w:rsidRPr="00221EF0" w:rsidRDefault="005E4FDB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1DCAFF71" w14:textId="77777777" w:rsidR="005E4FDB" w:rsidRPr="00221EF0" w:rsidRDefault="00966C05">
      <w:pPr>
        <w:pStyle w:val="Tekstpodstawowy"/>
        <w:ind w:left="116"/>
        <w:rPr>
          <w:rFonts w:asciiTheme="minorHAnsi" w:hAnsiTheme="minorHAnsi" w:cstheme="minorHAnsi"/>
          <w:sz w:val="24"/>
          <w:szCs w:val="24"/>
        </w:rPr>
      </w:pPr>
      <w:r w:rsidRPr="00221EF0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0FB64262" w14:textId="77777777" w:rsidR="005E4FDB" w:rsidRPr="00221EF0" w:rsidRDefault="00966C05">
      <w:pPr>
        <w:spacing w:before="1"/>
        <w:ind w:left="116"/>
        <w:rPr>
          <w:rFonts w:asciiTheme="minorHAnsi" w:hAnsiTheme="minorHAnsi" w:cstheme="minorHAnsi"/>
          <w:sz w:val="24"/>
          <w:szCs w:val="24"/>
        </w:rPr>
      </w:pPr>
      <w:r w:rsidRPr="00221EF0">
        <w:rPr>
          <w:rFonts w:asciiTheme="minorHAnsi" w:hAnsiTheme="minorHAnsi" w:cstheme="minorHAnsi"/>
          <w:sz w:val="24"/>
          <w:szCs w:val="24"/>
        </w:rPr>
        <w:t>miejscowość, poczta</w:t>
      </w:r>
    </w:p>
    <w:p w14:paraId="5E1D6325" w14:textId="77777777" w:rsidR="005E4FDB" w:rsidRPr="00221EF0" w:rsidRDefault="005E4FDB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28716F77" w14:textId="77777777" w:rsidR="005E4FDB" w:rsidRPr="00221EF0" w:rsidRDefault="005E4FDB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22CDE6B9" w14:textId="77777777" w:rsidR="005E4FDB" w:rsidRPr="00221EF0" w:rsidRDefault="00966C05">
      <w:pPr>
        <w:pStyle w:val="Tekstpodstawowy"/>
        <w:ind w:left="116"/>
        <w:rPr>
          <w:rFonts w:asciiTheme="minorHAnsi" w:hAnsiTheme="minorHAnsi" w:cstheme="minorHAnsi"/>
          <w:sz w:val="24"/>
          <w:szCs w:val="24"/>
        </w:rPr>
      </w:pPr>
      <w:r w:rsidRPr="00221EF0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50190D6A" w14:textId="13D52692" w:rsidR="005E4FDB" w:rsidRPr="00221EF0" w:rsidRDefault="00966C05">
      <w:pPr>
        <w:ind w:left="116"/>
        <w:rPr>
          <w:rFonts w:asciiTheme="minorHAnsi" w:hAnsiTheme="minorHAnsi" w:cstheme="minorHAnsi"/>
          <w:sz w:val="24"/>
          <w:szCs w:val="24"/>
        </w:rPr>
      </w:pPr>
      <w:r w:rsidRPr="00221EF0">
        <w:rPr>
          <w:rFonts w:asciiTheme="minorHAnsi" w:hAnsiTheme="minorHAnsi" w:cstheme="minorHAnsi"/>
          <w:sz w:val="24"/>
          <w:szCs w:val="24"/>
        </w:rPr>
        <w:t>numer telefonu</w:t>
      </w:r>
      <w:r w:rsidR="001C059F" w:rsidRPr="00221EF0">
        <w:rPr>
          <w:rFonts w:asciiTheme="minorHAnsi" w:hAnsiTheme="minorHAnsi" w:cstheme="minorHAnsi"/>
          <w:sz w:val="24"/>
          <w:szCs w:val="24"/>
        </w:rPr>
        <w:t>/</w:t>
      </w:r>
      <w:r w:rsidR="00E50518" w:rsidRPr="00221EF0">
        <w:rPr>
          <w:rFonts w:asciiTheme="minorHAnsi" w:hAnsiTheme="minorHAnsi" w:cstheme="minorHAnsi"/>
          <w:sz w:val="24"/>
          <w:szCs w:val="24"/>
        </w:rPr>
        <w:t>adres e-mail</w:t>
      </w:r>
      <w:r w:rsidR="00D2553F" w:rsidRPr="00221EF0">
        <w:rPr>
          <w:rFonts w:asciiTheme="minorHAnsi" w:hAnsiTheme="minorHAnsi" w:cstheme="minorHAnsi"/>
          <w:sz w:val="24"/>
          <w:szCs w:val="24"/>
        </w:rPr>
        <w:t>*</w:t>
      </w:r>
    </w:p>
    <w:p w14:paraId="6C247CEA" w14:textId="77777777" w:rsidR="005E4FDB" w:rsidRPr="00221EF0" w:rsidRDefault="005E4FDB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200A92B1" w14:textId="77777777" w:rsidR="008819F0" w:rsidRPr="00221EF0" w:rsidRDefault="008819F0" w:rsidP="008819F0">
      <w:pPr>
        <w:pStyle w:val="Tytu"/>
        <w:ind w:left="0"/>
        <w:rPr>
          <w:rFonts w:asciiTheme="minorHAnsi" w:hAnsiTheme="minorHAnsi" w:cstheme="minorHAnsi"/>
          <w:b w:val="0"/>
          <w:bCs w:val="0"/>
        </w:rPr>
      </w:pPr>
    </w:p>
    <w:p w14:paraId="50AA4DAB" w14:textId="77777777" w:rsidR="005E4FDB" w:rsidRPr="00221EF0" w:rsidRDefault="00966C05" w:rsidP="008819F0">
      <w:pPr>
        <w:pStyle w:val="Tytu"/>
        <w:ind w:left="0"/>
        <w:jc w:val="right"/>
        <w:rPr>
          <w:rFonts w:asciiTheme="minorHAnsi" w:hAnsiTheme="minorHAnsi" w:cstheme="minorHAnsi"/>
        </w:rPr>
      </w:pPr>
      <w:r w:rsidRPr="00221EF0">
        <w:rPr>
          <w:rFonts w:asciiTheme="minorHAnsi" w:hAnsiTheme="minorHAnsi" w:cstheme="minorHAnsi"/>
        </w:rPr>
        <w:t>BURMISTRZ</w:t>
      </w:r>
      <w:r w:rsidR="008819F0" w:rsidRPr="00221EF0">
        <w:rPr>
          <w:rFonts w:asciiTheme="minorHAnsi" w:hAnsiTheme="minorHAnsi" w:cstheme="minorHAnsi"/>
        </w:rPr>
        <w:t xml:space="preserve"> MIASTA JAROSŁAWIA</w:t>
      </w:r>
    </w:p>
    <w:p w14:paraId="305548B0" w14:textId="77777777" w:rsidR="005E4FDB" w:rsidRPr="00221EF0" w:rsidRDefault="005E4FDB">
      <w:pPr>
        <w:pStyle w:val="Tekstpodstawowy"/>
        <w:rPr>
          <w:rFonts w:asciiTheme="minorHAnsi" w:hAnsiTheme="minorHAnsi" w:cstheme="minorHAnsi"/>
          <w:b/>
          <w:sz w:val="24"/>
          <w:szCs w:val="24"/>
        </w:rPr>
      </w:pPr>
    </w:p>
    <w:p w14:paraId="01BF57E4" w14:textId="77777777" w:rsidR="005E4FDB" w:rsidRDefault="00966C05" w:rsidP="00B7608B">
      <w:pPr>
        <w:pStyle w:val="Tekstpodstawowy"/>
        <w:tabs>
          <w:tab w:val="left" w:pos="906"/>
          <w:tab w:val="left" w:pos="1253"/>
          <w:tab w:val="left" w:pos="2280"/>
          <w:tab w:val="left" w:pos="3931"/>
          <w:tab w:val="left" w:pos="4276"/>
          <w:tab w:val="left" w:pos="5112"/>
          <w:tab w:val="left" w:pos="6042"/>
          <w:tab w:val="left" w:pos="7033"/>
        </w:tabs>
        <w:spacing w:before="208"/>
        <w:ind w:right="112"/>
        <w:jc w:val="right"/>
        <w:rPr>
          <w:rFonts w:asciiTheme="minorHAnsi" w:hAnsiTheme="minorHAnsi" w:cstheme="minorHAnsi"/>
          <w:sz w:val="24"/>
          <w:szCs w:val="24"/>
        </w:rPr>
      </w:pPr>
      <w:r w:rsidRPr="00221EF0">
        <w:rPr>
          <w:rFonts w:asciiTheme="minorHAnsi" w:hAnsiTheme="minorHAnsi" w:cstheme="minorHAnsi"/>
          <w:sz w:val="24"/>
          <w:szCs w:val="24"/>
        </w:rPr>
        <w:t>Proszę</w:t>
      </w:r>
      <w:r w:rsidRPr="00221EF0">
        <w:rPr>
          <w:rFonts w:asciiTheme="minorHAnsi" w:hAnsiTheme="minorHAnsi" w:cstheme="minorHAnsi"/>
          <w:sz w:val="24"/>
          <w:szCs w:val="24"/>
        </w:rPr>
        <w:tab/>
        <w:t>o</w:t>
      </w:r>
      <w:r w:rsidRPr="00221EF0">
        <w:rPr>
          <w:rFonts w:asciiTheme="minorHAnsi" w:hAnsiTheme="minorHAnsi" w:cstheme="minorHAnsi"/>
          <w:sz w:val="24"/>
          <w:szCs w:val="24"/>
        </w:rPr>
        <w:tab/>
        <w:t>wydanie</w:t>
      </w:r>
      <w:r w:rsidRPr="00221EF0">
        <w:rPr>
          <w:rFonts w:asciiTheme="minorHAnsi" w:hAnsiTheme="minorHAnsi" w:cstheme="minorHAnsi"/>
          <w:sz w:val="24"/>
          <w:szCs w:val="24"/>
        </w:rPr>
        <w:tab/>
        <w:t>zaświad</w:t>
      </w:r>
      <w:r w:rsidR="00B7608B" w:rsidRPr="00221EF0">
        <w:rPr>
          <w:rFonts w:asciiTheme="minorHAnsi" w:hAnsiTheme="minorHAnsi" w:cstheme="minorHAnsi"/>
          <w:sz w:val="24"/>
          <w:szCs w:val="24"/>
        </w:rPr>
        <w:t>czenia</w:t>
      </w:r>
      <w:r w:rsidR="00B7608B" w:rsidRPr="00221EF0">
        <w:rPr>
          <w:rFonts w:asciiTheme="minorHAnsi" w:hAnsiTheme="minorHAnsi" w:cstheme="minorHAnsi"/>
          <w:sz w:val="24"/>
          <w:szCs w:val="24"/>
        </w:rPr>
        <w:tab/>
        <w:t>o</w:t>
      </w:r>
      <w:r w:rsidR="00B7608B" w:rsidRPr="00221EF0">
        <w:rPr>
          <w:rFonts w:asciiTheme="minorHAnsi" w:hAnsiTheme="minorHAnsi" w:cstheme="minorHAnsi"/>
          <w:sz w:val="24"/>
          <w:szCs w:val="24"/>
        </w:rPr>
        <w:tab/>
        <w:t>wpisie</w:t>
      </w:r>
      <w:r w:rsidR="00B7608B" w:rsidRPr="00221EF0">
        <w:rPr>
          <w:rFonts w:asciiTheme="minorHAnsi" w:hAnsiTheme="minorHAnsi" w:cstheme="minorHAnsi"/>
          <w:sz w:val="24"/>
          <w:szCs w:val="24"/>
        </w:rPr>
        <w:tab/>
        <w:t>obiektu</w:t>
      </w:r>
      <w:r w:rsidR="00B7608B" w:rsidRPr="00221EF0">
        <w:rPr>
          <w:rFonts w:asciiTheme="minorHAnsi" w:hAnsiTheme="minorHAnsi" w:cstheme="minorHAnsi"/>
          <w:sz w:val="24"/>
          <w:szCs w:val="24"/>
        </w:rPr>
        <w:tab/>
        <w:t>(nazwa, adres)</w:t>
      </w:r>
    </w:p>
    <w:p w14:paraId="6F42A305" w14:textId="77777777" w:rsidR="00221EF0" w:rsidRPr="00221EF0" w:rsidRDefault="00221EF0" w:rsidP="00221EF0">
      <w:pPr>
        <w:pStyle w:val="Tekstpodstawowy"/>
        <w:tabs>
          <w:tab w:val="left" w:pos="906"/>
          <w:tab w:val="left" w:pos="1253"/>
          <w:tab w:val="left" w:pos="2280"/>
          <w:tab w:val="left" w:pos="3931"/>
          <w:tab w:val="left" w:pos="4276"/>
          <w:tab w:val="left" w:pos="5112"/>
          <w:tab w:val="left" w:pos="6042"/>
          <w:tab w:val="left" w:pos="7033"/>
        </w:tabs>
        <w:spacing w:before="208"/>
        <w:ind w:right="112"/>
        <w:jc w:val="center"/>
        <w:rPr>
          <w:rFonts w:asciiTheme="minorHAnsi" w:hAnsiTheme="minorHAnsi" w:cstheme="minorHAnsi"/>
          <w:sz w:val="24"/>
          <w:szCs w:val="24"/>
        </w:rPr>
      </w:pPr>
    </w:p>
    <w:p w14:paraId="249B6B38" w14:textId="1C22696E" w:rsidR="005E4FDB" w:rsidRPr="00221EF0" w:rsidRDefault="00966C05">
      <w:pPr>
        <w:pStyle w:val="Tekstpodstawowy"/>
        <w:spacing w:before="1" w:line="477" w:lineRule="auto"/>
        <w:ind w:left="116" w:right="312"/>
        <w:rPr>
          <w:rFonts w:asciiTheme="minorHAnsi" w:hAnsiTheme="minorHAnsi" w:cstheme="minorHAnsi"/>
          <w:sz w:val="24"/>
          <w:szCs w:val="24"/>
        </w:rPr>
      </w:pPr>
      <w:r w:rsidRPr="00221EF0">
        <w:rPr>
          <w:rFonts w:asciiTheme="minorHAnsi" w:hAnsiTheme="minorHAnsi" w:cstheme="minorHAnsi"/>
          <w:sz w:val="24"/>
          <w:szCs w:val="24"/>
        </w:rPr>
        <w:t>…………………….…………………………………………………………………………………</w:t>
      </w:r>
      <w:r w:rsidR="00B7608B" w:rsidRPr="00221EF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</w:t>
      </w:r>
      <w:r w:rsidRPr="00221EF0">
        <w:rPr>
          <w:rFonts w:asciiTheme="minorHAnsi" w:hAnsiTheme="minorHAnsi" w:cstheme="minorHAnsi"/>
          <w:sz w:val="24"/>
          <w:szCs w:val="24"/>
        </w:rPr>
        <w:t>…</w:t>
      </w:r>
      <w:r w:rsidR="00221EF0" w:rsidRPr="00221EF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.</w:t>
      </w:r>
      <w:r w:rsidRPr="00221EF0">
        <w:rPr>
          <w:rFonts w:asciiTheme="minorHAnsi" w:hAnsiTheme="minorHAnsi" w:cstheme="minorHAnsi"/>
          <w:sz w:val="24"/>
          <w:szCs w:val="24"/>
        </w:rPr>
        <w:t xml:space="preserve"> </w:t>
      </w:r>
      <w:r w:rsidR="00221EF0">
        <w:rPr>
          <w:rFonts w:asciiTheme="minorHAnsi" w:hAnsiTheme="minorHAnsi" w:cstheme="minorHAnsi"/>
          <w:sz w:val="24"/>
          <w:szCs w:val="24"/>
        </w:rPr>
        <w:br/>
      </w:r>
      <w:r w:rsidRPr="00221EF0">
        <w:rPr>
          <w:rFonts w:asciiTheme="minorHAnsi" w:hAnsiTheme="minorHAnsi" w:cstheme="minorHAnsi"/>
          <w:sz w:val="24"/>
          <w:szCs w:val="24"/>
        </w:rPr>
        <w:t>do ewidencji innych obiektów, w których świadczone są usługi hotelarskie.</w:t>
      </w:r>
    </w:p>
    <w:p w14:paraId="796D0F52" w14:textId="6F3353AF" w:rsidR="005E4FDB" w:rsidRPr="00221EF0" w:rsidRDefault="00966C05" w:rsidP="00514610">
      <w:pPr>
        <w:pStyle w:val="Tekstpodstawowy"/>
        <w:spacing w:before="4" w:line="360" w:lineRule="auto"/>
        <w:ind w:left="116" w:right="69" w:firstLine="707"/>
        <w:rPr>
          <w:rFonts w:asciiTheme="minorHAnsi" w:hAnsiTheme="minorHAnsi" w:cstheme="minorHAnsi"/>
          <w:sz w:val="24"/>
          <w:szCs w:val="24"/>
        </w:rPr>
      </w:pPr>
      <w:r w:rsidRPr="00221EF0">
        <w:rPr>
          <w:rFonts w:asciiTheme="minorHAnsi" w:hAnsiTheme="minorHAnsi" w:cstheme="minorHAnsi"/>
          <w:sz w:val="24"/>
          <w:szCs w:val="24"/>
        </w:rPr>
        <w:t xml:space="preserve">Do wniosku załączam dowód uiszczenia opłaty skarbowej za wydanie zaświadczenia </w:t>
      </w:r>
      <w:r w:rsidR="00221EF0">
        <w:rPr>
          <w:rFonts w:asciiTheme="minorHAnsi" w:hAnsiTheme="minorHAnsi" w:cstheme="minorHAnsi"/>
          <w:sz w:val="24"/>
          <w:szCs w:val="24"/>
        </w:rPr>
        <w:br/>
      </w:r>
      <w:r w:rsidRPr="00221EF0">
        <w:rPr>
          <w:rFonts w:asciiTheme="minorHAnsi" w:hAnsiTheme="minorHAnsi" w:cstheme="minorHAnsi"/>
          <w:sz w:val="24"/>
          <w:szCs w:val="24"/>
        </w:rPr>
        <w:t>w kwocie 17,00 zł.</w:t>
      </w:r>
    </w:p>
    <w:p w14:paraId="3EAD1C4D" w14:textId="77777777" w:rsidR="005E4FDB" w:rsidRPr="00221EF0" w:rsidRDefault="005E4FDB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12238C71" w14:textId="77777777" w:rsidR="005E4FDB" w:rsidRPr="00221EF0" w:rsidRDefault="005E4FDB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14:paraId="2D3F718A" w14:textId="693CDC7E" w:rsidR="005E4FDB" w:rsidRPr="00221EF0" w:rsidRDefault="00966C05">
      <w:pPr>
        <w:pStyle w:val="Tekstpodstawowy"/>
        <w:spacing w:line="252" w:lineRule="exact"/>
        <w:ind w:left="5157"/>
        <w:rPr>
          <w:rFonts w:asciiTheme="minorHAnsi" w:hAnsiTheme="minorHAnsi" w:cstheme="minorHAnsi"/>
          <w:sz w:val="24"/>
          <w:szCs w:val="24"/>
        </w:rPr>
      </w:pPr>
      <w:r w:rsidRPr="00221EF0">
        <w:rPr>
          <w:rFonts w:asciiTheme="minorHAnsi" w:hAnsiTheme="minorHAnsi" w:cstheme="minorHAnsi"/>
          <w:sz w:val="24"/>
          <w:szCs w:val="24"/>
        </w:rPr>
        <w:t>…………….……………………………</w:t>
      </w:r>
      <w:r w:rsidR="00221EF0">
        <w:rPr>
          <w:rFonts w:asciiTheme="minorHAnsi" w:hAnsiTheme="minorHAnsi" w:cstheme="minorHAnsi"/>
          <w:sz w:val="24"/>
          <w:szCs w:val="24"/>
        </w:rPr>
        <w:t>………………</w:t>
      </w:r>
    </w:p>
    <w:p w14:paraId="75F38BE7" w14:textId="77777777" w:rsidR="005E4FDB" w:rsidRPr="00221EF0" w:rsidRDefault="00966C05">
      <w:pPr>
        <w:spacing w:line="183" w:lineRule="exact"/>
        <w:ind w:left="6057"/>
        <w:rPr>
          <w:rFonts w:asciiTheme="minorHAnsi" w:hAnsiTheme="minorHAnsi" w:cstheme="minorHAnsi"/>
          <w:sz w:val="24"/>
          <w:szCs w:val="24"/>
        </w:rPr>
      </w:pPr>
      <w:r w:rsidRPr="00221EF0">
        <w:rPr>
          <w:rFonts w:asciiTheme="minorHAnsi" w:hAnsiTheme="minorHAnsi" w:cstheme="minorHAnsi"/>
          <w:sz w:val="24"/>
          <w:szCs w:val="24"/>
        </w:rPr>
        <w:t>(podpis wnioskodawcy)</w:t>
      </w:r>
    </w:p>
    <w:p w14:paraId="1B4B15C8" w14:textId="77777777" w:rsidR="00943F4D" w:rsidRPr="00221EF0" w:rsidRDefault="00943F4D">
      <w:pPr>
        <w:spacing w:line="183" w:lineRule="exact"/>
        <w:ind w:left="6057"/>
        <w:rPr>
          <w:rFonts w:asciiTheme="minorHAnsi" w:hAnsiTheme="minorHAnsi" w:cstheme="minorHAnsi"/>
          <w:sz w:val="24"/>
          <w:szCs w:val="24"/>
        </w:rPr>
      </w:pPr>
    </w:p>
    <w:p w14:paraId="2A8F4CAF" w14:textId="77777777" w:rsidR="00943F4D" w:rsidRPr="00221EF0" w:rsidRDefault="00943F4D" w:rsidP="00A707FA">
      <w:pPr>
        <w:spacing w:line="183" w:lineRule="exact"/>
        <w:rPr>
          <w:rFonts w:asciiTheme="minorHAnsi" w:hAnsiTheme="minorHAnsi" w:cstheme="minorHAnsi"/>
          <w:sz w:val="24"/>
          <w:szCs w:val="24"/>
        </w:rPr>
      </w:pPr>
    </w:p>
    <w:p w14:paraId="7532C94A" w14:textId="77777777" w:rsidR="00514610" w:rsidRPr="00221EF0" w:rsidRDefault="00514610" w:rsidP="00221EF0">
      <w:pPr>
        <w:widowControl/>
        <w:autoSpaceDE/>
        <w:autoSpaceDN/>
        <w:spacing w:after="35" w:line="244" w:lineRule="auto"/>
        <w:ind w:right="517"/>
        <w:rPr>
          <w:rFonts w:asciiTheme="minorHAnsi" w:eastAsia="Calibri" w:hAnsiTheme="minorHAnsi" w:cstheme="minorHAnsi"/>
          <w:b/>
          <w:color w:val="000000"/>
          <w:sz w:val="16"/>
          <w:szCs w:val="16"/>
          <w:lang w:eastAsia="pl-PL"/>
        </w:rPr>
      </w:pPr>
    </w:p>
    <w:p w14:paraId="2CEC982C" w14:textId="77777777" w:rsidR="00A707FA" w:rsidRPr="001261AC" w:rsidRDefault="00A707FA" w:rsidP="00A707FA">
      <w:pPr>
        <w:widowControl/>
        <w:autoSpaceDE/>
        <w:autoSpaceDN/>
        <w:spacing w:after="35" w:line="244" w:lineRule="auto"/>
        <w:ind w:right="517"/>
        <w:jc w:val="center"/>
        <w:rPr>
          <w:rFonts w:asciiTheme="minorHAnsi" w:eastAsia="Calibri" w:hAnsiTheme="minorHAnsi" w:cstheme="minorHAnsi"/>
          <w:b/>
          <w:color w:val="000000"/>
          <w:lang w:eastAsia="pl-PL"/>
        </w:rPr>
      </w:pPr>
      <w:r w:rsidRPr="001261AC">
        <w:rPr>
          <w:rFonts w:asciiTheme="minorHAnsi" w:eastAsia="Calibri" w:hAnsiTheme="minorHAnsi" w:cstheme="minorHAnsi"/>
          <w:b/>
          <w:color w:val="000000"/>
          <w:lang w:eastAsia="pl-PL"/>
        </w:rPr>
        <w:t>Zgoda na przetwarzanie danych osobowych</w:t>
      </w:r>
    </w:p>
    <w:p w14:paraId="0B969539" w14:textId="76280DD7" w:rsidR="00A707FA" w:rsidRPr="001261AC" w:rsidRDefault="00A707FA" w:rsidP="001261AC">
      <w:pPr>
        <w:widowControl/>
        <w:autoSpaceDE/>
        <w:autoSpaceDN/>
        <w:spacing w:after="35" w:line="244" w:lineRule="auto"/>
        <w:ind w:right="517"/>
        <w:jc w:val="both"/>
        <w:rPr>
          <w:rFonts w:asciiTheme="minorHAnsi" w:eastAsia="Calibri" w:hAnsiTheme="minorHAnsi" w:cstheme="minorHAnsi"/>
          <w:bCs/>
          <w:color w:val="000000"/>
          <w:lang w:eastAsia="pl-PL"/>
        </w:rPr>
      </w:pPr>
      <w:r w:rsidRPr="001261AC">
        <w:rPr>
          <w:rFonts w:asciiTheme="minorHAnsi" w:eastAsia="Calibri" w:hAnsiTheme="minorHAnsi" w:cstheme="minorHAnsi"/>
          <w:bCs/>
          <w:color w:val="000000"/>
          <w:lang w:eastAsia="pl-PL"/>
        </w:rPr>
        <w:t>Wyrażam zgodę na przetwarzanie przez Burmistrza Miasta Jarosławia moich danych osobowych w zakresie: numeru telefonu/</w:t>
      </w:r>
      <w:r w:rsidR="00D13312" w:rsidRPr="001261AC">
        <w:rPr>
          <w:rFonts w:asciiTheme="minorHAnsi" w:eastAsia="Calibri" w:hAnsiTheme="minorHAnsi" w:cstheme="minorHAnsi"/>
          <w:bCs/>
          <w:color w:val="000000"/>
          <w:lang w:eastAsia="pl-PL"/>
        </w:rPr>
        <w:t>adresu e-</w:t>
      </w:r>
      <w:r w:rsidR="00D13312" w:rsidRPr="001261AC">
        <w:rPr>
          <w:rFonts w:asciiTheme="minorHAnsi" w:eastAsia="Calibri" w:hAnsiTheme="minorHAnsi" w:cstheme="minorHAnsi"/>
          <w:bCs/>
          <w:lang w:eastAsia="pl-PL"/>
        </w:rPr>
        <w:t>mail</w:t>
      </w:r>
      <w:r w:rsidRPr="001261AC">
        <w:rPr>
          <w:rFonts w:asciiTheme="minorHAnsi" w:eastAsia="Calibri" w:hAnsiTheme="minorHAnsi" w:cstheme="minorHAnsi"/>
          <w:bCs/>
          <w:lang w:eastAsia="pl-PL"/>
        </w:rPr>
        <w:t xml:space="preserve">  </w:t>
      </w:r>
      <w:r w:rsidR="00D13312" w:rsidRPr="001261AC">
        <w:rPr>
          <w:rFonts w:asciiTheme="minorHAnsi" w:eastAsia="Calibri" w:hAnsiTheme="minorHAnsi" w:cstheme="minorHAnsi"/>
          <w:bCs/>
          <w:lang w:eastAsia="pl-PL"/>
        </w:rPr>
        <w:t>w celu wydani</w:t>
      </w:r>
      <w:r w:rsidR="00221EF0" w:rsidRPr="001261AC">
        <w:rPr>
          <w:rFonts w:asciiTheme="minorHAnsi" w:eastAsia="Calibri" w:hAnsiTheme="minorHAnsi" w:cstheme="minorHAnsi"/>
          <w:bCs/>
          <w:lang w:eastAsia="pl-PL"/>
        </w:rPr>
        <w:t xml:space="preserve">a </w:t>
      </w:r>
      <w:r w:rsidRPr="001261AC">
        <w:rPr>
          <w:rFonts w:asciiTheme="minorHAnsi" w:eastAsia="Calibri" w:hAnsiTheme="minorHAnsi" w:cstheme="minorHAnsi"/>
          <w:bCs/>
          <w:lang w:eastAsia="pl-PL"/>
        </w:rPr>
        <w:t xml:space="preserve">zaświadczenia </w:t>
      </w:r>
      <w:r w:rsidR="00221EF0" w:rsidRPr="001261AC">
        <w:rPr>
          <w:rFonts w:asciiTheme="minorHAnsi" w:eastAsia="Calibri" w:hAnsiTheme="minorHAnsi" w:cstheme="minorHAnsi"/>
          <w:bCs/>
          <w:lang w:eastAsia="pl-PL"/>
        </w:rPr>
        <w:t xml:space="preserve">o </w:t>
      </w:r>
      <w:r w:rsidRPr="001261AC">
        <w:rPr>
          <w:rFonts w:asciiTheme="minorHAnsi" w:eastAsia="Calibri" w:hAnsiTheme="minorHAnsi" w:cstheme="minorHAnsi"/>
          <w:bCs/>
          <w:lang w:eastAsia="pl-PL"/>
        </w:rPr>
        <w:t>wpisie obiektu do ewidencji innych obiektów, w których świadczone są usługi hotelarskie</w:t>
      </w:r>
      <w:r w:rsidRPr="001261AC">
        <w:rPr>
          <w:rFonts w:asciiTheme="minorHAnsi" w:eastAsia="Calibri" w:hAnsiTheme="minorHAnsi" w:cstheme="minorHAnsi"/>
          <w:bCs/>
          <w:color w:val="000000"/>
          <w:lang w:eastAsia="pl-PL"/>
        </w:rPr>
        <w:t>. Zgody udzielam na podstawie art. 6 ust. 1 lit a RODO), który dotyczy przetwarzania danych osobowych na podstawie dobrowolnej zgody.</w:t>
      </w:r>
    </w:p>
    <w:p w14:paraId="0849EA9D" w14:textId="77777777" w:rsidR="00A707FA" w:rsidRPr="00221EF0" w:rsidRDefault="00A707FA" w:rsidP="00A707FA">
      <w:pPr>
        <w:widowControl/>
        <w:autoSpaceDE/>
        <w:autoSpaceDN/>
        <w:spacing w:after="35" w:line="244" w:lineRule="auto"/>
        <w:ind w:right="517"/>
        <w:jc w:val="both"/>
        <w:rPr>
          <w:rFonts w:asciiTheme="minorHAnsi" w:eastAsia="Calibri" w:hAnsiTheme="minorHAnsi" w:cstheme="minorHAnsi"/>
          <w:b/>
          <w:color w:val="000000"/>
          <w:sz w:val="16"/>
          <w:szCs w:val="16"/>
          <w:lang w:eastAsia="pl-PL"/>
        </w:rPr>
      </w:pPr>
    </w:p>
    <w:p w14:paraId="01C17E7D" w14:textId="77B92F96" w:rsidR="00A707FA" w:rsidRPr="001261AC" w:rsidRDefault="00221EF0" w:rsidP="001261AC">
      <w:pPr>
        <w:widowControl/>
        <w:autoSpaceDE/>
        <w:autoSpaceDN/>
        <w:spacing w:after="35" w:line="244" w:lineRule="auto"/>
        <w:ind w:left="5040" w:right="517"/>
        <w:jc w:val="center"/>
        <w:rPr>
          <w:rFonts w:asciiTheme="minorHAnsi" w:eastAsia="Calibri" w:hAnsiTheme="minorHAnsi" w:cstheme="minorHAnsi"/>
          <w:bCs/>
          <w:color w:val="000000"/>
          <w:lang w:eastAsia="pl-PL"/>
        </w:rPr>
      </w:pPr>
      <w:r w:rsidRPr="001261AC">
        <w:rPr>
          <w:rFonts w:asciiTheme="minorHAnsi" w:eastAsia="Calibri" w:hAnsiTheme="minorHAnsi" w:cstheme="minorHAnsi"/>
          <w:bCs/>
          <w:color w:val="000000"/>
          <w:lang w:eastAsia="pl-PL"/>
        </w:rPr>
        <w:t>………………………………………………………</w:t>
      </w:r>
      <w:r w:rsidR="00A707FA" w:rsidRPr="001261AC">
        <w:rPr>
          <w:rFonts w:asciiTheme="minorHAnsi" w:eastAsia="Calibri" w:hAnsiTheme="minorHAnsi" w:cstheme="minorHAnsi"/>
          <w:color w:val="000000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Pr="001261AC">
        <w:rPr>
          <w:rFonts w:asciiTheme="minorHAnsi" w:eastAsia="Calibri" w:hAnsiTheme="minorHAnsi" w:cstheme="minorHAnsi"/>
          <w:color w:val="000000"/>
          <w:lang w:eastAsia="pl-PL"/>
        </w:rPr>
        <w:t xml:space="preserve">                                 </w:t>
      </w:r>
      <w:r w:rsidR="00A707FA" w:rsidRPr="001261AC">
        <w:rPr>
          <w:rFonts w:asciiTheme="minorHAnsi" w:eastAsia="Calibri" w:hAnsiTheme="minorHAnsi" w:cstheme="minorHAnsi"/>
          <w:color w:val="000000"/>
          <w:lang w:eastAsia="pl-PL"/>
        </w:rPr>
        <w:t>(podpis wnioskodawcy)</w:t>
      </w:r>
    </w:p>
    <w:p w14:paraId="4302065B" w14:textId="77777777" w:rsidR="00221EF0" w:rsidRPr="00221EF0" w:rsidRDefault="00221EF0" w:rsidP="00221EF0">
      <w:pPr>
        <w:spacing w:line="183" w:lineRule="exact"/>
        <w:rPr>
          <w:rFonts w:asciiTheme="minorHAnsi" w:hAnsiTheme="minorHAnsi" w:cstheme="minorHAnsi"/>
          <w:b/>
          <w:sz w:val="20"/>
          <w:szCs w:val="20"/>
        </w:rPr>
      </w:pPr>
    </w:p>
    <w:p w14:paraId="4A0E996C" w14:textId="77777777" w:rsidR="00221EF0" w:rsidRDefault="00221EF0" w:rsidP="00221EF0">
      <w:pPr>
        <w:spacing w:line="183" w:lineRule="exact"/>
        <w:rPr>
          <w:rFonts w:asciiTheme="minorHAnsi" w:hAnsiTheme="minorHAnsi" w:cstheme="minorHAnsi"/>
          <w:bCs/>
          <w:sz w:val="20"/>
          <w:szCs w:val="20"/>
        </w:rPr>
      </w:pPr>
    </w:p>
    <w:p w14:paraId="2C15BFA7" w14:textId="1A99D4C4" w:rsidR="00221EF0" w:rsidRPr="00221EF0" w:rsidRDefault="00221EF0" w:rsidP="00221EF0">
      <w:pPr>
        <w:spacing w:line="183" w:lineRule="exact"/>
        <w:rPr>
          <w:rFonts w:asciiTheme="minorHAnsi" w:hAnsiTheme="minorHAnsi" w:cstheme="minorHAnsi"/>
          <w:bCs/>
          <w:sz w:val="20"/>
          <w:szCs w:val="20"/>
        </w:rPr>
      </w:pPr>
      <w:r w:rsidRPr="00221EF0">
        <w:rPr>
          <w:rFonts w:asciiTheme="minorHAnsi" w:hAnsiTheme="minorHAnsi" w:cstheme="minorHAnsi"/>
          <w:bCs/>
          <w:sz w:val="20"/>
          <w:szCs w:val="20"/>
        </w:rPr>
        <w:t xml:space="preserve">Klauzulę informacyjną o przetwarzaniu danych osobowych zamieszczono na odwrocie </w:t>
      </w:r>
      <w:r w:rsidR="001261AC">
        <w:rPr>
          <w:rFonts w:asciiTheme="minorHAnsi" w:hAnsiTheme="minorHAnsi" w:cstheme="minorHAnsi"/>
          <w:bCs/>
          <w:sz w:val="20"/>
          <w:szCs w:val="20"/>
        </w:rPr>
        <w:t>pisma</w:t>
      </w:r>
      <w:r w:rsidRPr="00221EF0">
        <w:rPr>
          <w:rFonts w:asciiTheme="minorHAnsi" w:hAnsiTheme="minorHAnsi" w:cstheme="minorHAnsi"/>
          <w:bCs/>
          <w:sz w:val="20"/>
          <w:szCs w:val="20"/>
        </w:rPr>
        <w:t>.</w:t>
      </w:r>
    </w:p>
    <w:p w14:paraId="17198A6E" w14:textId="77777777" w:rsidR="002338F8" w:rsidRPr="00221EF0" w:rsidRDefault="002338F8" w:rsidP="00A707FA">
      <w:pPr>
        <w:widowControl/>
        <w:autoSpaceDE/>
        <w:autoSpaceDN/>
        <w:spacing w:after="35" w:line="244" w:lineRule="auto"/>
        <w:ind w:right="517"/>
        <w:jc w:val="both"/>
        <w:rPr>
          <w:rFonts w:asciiTheme="minorHAnsi" w:eastAsia="Calibri" w:hAnsiTheme="minorHAnsi" w:cstheme="minorHAnsi"/>
          <w:color w:val="000000"/>
          <w:sz w:val="16"/>
          <w:szCs w:val="16"/>
          <w:lang w:eastAsia="pl-PL"/>
        </w:rPr>
      </w:pPr>
    </w:p>
    <w:p w14:paraId="70FC1187" w14:textId="166396FD" w:rsidR="00221EF0" w:rsidRPr="00221EF0" w:rsidRDefault="00221EF0" w:rsidP="00221EF0">
      <w:pPr>
        <w:pStyle w:val="Stopka"/>
        <w:rPr>
          <w:rFonts w:asciiTheme="minorHAnsi" w:hAnsiTheme="minorHAnsi" w:cstheme="minorHAnsi"/>
          <w:i/>
          <w:iCs/>
          <w:sz w:val="20"/>
          <w:szCs w:val="20"/>
        </w:rPr>
      </w:pPr>
      <w:r w:rsidRPr="00221EF0">
        <w:rPr>
          <w:rFonts w:asciiTheme="minorHAnsi" w:hAnsiTheme="minorHAnsi" w:cstheme="minorHAnsi"/>
          <w:sz w:val="20"/>
          <w:szCs w:val="20"/>
        </w:rPr>
        <w:t>* </w:t>
      </w:r>
      <w:r w:rsidRPr="00221EF0">
        <w:rPr>
          <w:rFonts w:asciiTheme="minorHAnsi" w:hAnsiTheme="minorHAnsi" w:cstheme="minorHAnsi"/>
          <w:i/>
          <w:iCs/>
          <w:sz w:val="20"/>
          <w:szCs w:val="20"/>
        </w:rPr>
        <w:t>Dane nieobowiązkowe, przy czym ich podanie może ułatwić kontakt w celu rozpatrzenia wniosku i załatwienia sprawy</w:t>
      </w:r>
      <w:r w:rsidR="001261AC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49E05F73" w14:textId="77777777" w:rsidR="002338F8" w:rsidRPr="00A707FA" w:rsidRDefault="002338F8" w:rsidP="00A707FA">
      <w:pPr>
        <w:widowControl/>
        <w:autoSpaceDE/>
        <w:autoSpaceDN/>
        <w:spacing w:after="35" w:line="244" w:lineRule="auto"/>
        <w:ind w:right="517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</w:p>
    <w:p w14:paraId="42F4F92F" w14:textId="77777777" w:rsidR="00A707FA" w:rsidRDefault="00A707FA" w:rsidP="00A707FA">
      <w:pPr>
        <w:spacing w:line="183" w:lineRule="exact"/>
        <w:rPr>
          <w:rFonts w:ascii="Times New Roman" w:hAnsi="Times New Roman" w:cs="Times New Roman"/>
          <w:sz w:val="24"/>
          <w:szCs w:val="24"/>
        </w:rPr>
      </w:pPr>
    </w:p>
    <w:p w14:paraId="567DA3CC" w14:textId="77777777" w:rsidR="00943F4D" w:rsidRDefault="00943F4D" w:rsidP="002338F8">
      <w:pPr>
        <w:spacing w:line="183" w:lineRule="exact"/>
        <w:rPr>
          <w:rFonts w:ascii="Times New Roman" w:hAnsi="Times New Roman" w:cs="Times New Roman"/>
          <w:sz w:val="24"/>
          <w:szCs w:val="24"/>
        </w:rPr>
      </w:pPr>
    </w:p>
    <w:p w14:paraId="2D01BB3A" w14:textId="77777777" w:rsidR="00943F4D" w:rsidRDefault="00943F4D" w:rsidP="00A707FA">
      <w:pPr>
        <w:spacing w:line="183" w:lineRule="exact"/>
        <w:rPr>
          <w:rFonts w:ascii="Times New Roman" w:hAnsi="Times New Roman" w:cs="Times New Roman"/>
          <w:sz w:val="24"/>
          <w:szCs w:val="24"/>
        </w:rPr>
      </w:pPr>
    </w:p>
    <w:p w14:paraId="36786C0C" w14:textId="77777777" w:rsidR="00943F4D" w:rsidRPr="00221EF0" w:rsidRDefault="00943F4D" w:rsidP="00221EF0">
      <w:pPr>
        <w:spacing w:line="183" w:lineRule="exact"/>
        <w:ind w:left="60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1C40B" w14:textId="77777777" w:rsidR="00943F4D" w:rsidRPr="00221EF0" w:rsidRDefault="00943F4D" w:rsidP="00221EF0">
      <w:pPr>
        <w:spacing w:line="183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page" w:horzAnchor="margin" w:tblpXSpec="center" w:tblpY="691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E50518" w:rsidRPr="00221EF0" w14:paraId="62FBF81F" w14:textId="77777777" w:rsidTr="00E50518">
        <w:tc>
          <w:tcPr>
            <w:tcW w:w="10377" w:type="dxa"/>
            <w:shd w:val="clear" w:color="auto" w:fill="auto"/>
          </w:tcPr>
          <w:p w14:paraId="5E9A5D59" w14:textId="34FDB7F2" w:rsidR="00E50518" w:rsidRPr="00221EF0" w:rsidRDefault="00E50518" w:rsidP="00221EF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221EF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Klauzula informacyjna </w:t>
            </w:r>
            <w:r w:rsidRPr="00221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otycząca</w:t>
            </w:r>
            <w:r w:rsidRPr="00221EF0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  <w:t xml:space="preserve"> przetwarzania danych osobowych </w:t>
            </w:r>
            <w:r w:rsidR="00221EF0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br/>
            </w:r>
            <w:r w:rsidR="001261A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- </w:t>
            </w:r>
            <w:r w:rsidRPr="00221EF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wpis do ewidencji obiektów, w których są świadczone usługi hotelarskie</w:t>
            </w:r>
          </w:p>
        </w:tc>
      </w:tr>
      <w:tr w:rsidR="00E50518" w:rsidRPr="00221EF0" w14:paraId="2E1A5BE9" w14:textId="77777777" w:rsidTr="00E50518">
        <w:tc>
          <w:tcPr>
            <w:tcW w:w="10377" w:type="dxa"/>
            <w:shd w:val="clear" w:color="auto" w:fill="auto"/>
          </w:tcPr>
          <w:p w14:paraId="776AA077" w14:textId="77777777" w:rsidR="00E50518" w:rsidRPr="001261AC" w:rsidRDefault="00E50518" w:rsidP="00221EF0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1261A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Zgodnie z art. 13 ust. 1 i 2 </w:t>
            </w:r>
            <w:r w:rsidRPr="001261AC">
              <w:rPr>
                <w:rFonts w:asciiTheme="minorHAnsi" w:hAnsiTheme="minorHAnsi" w:cstheme="minorHAnsi"/>
                <w:b/>
                <w:bCs/>
              </w:rPr>
              <w:t>ROZPORZĄDZENIA PARLAMENTU EUROPEJSKIEGO I RADY (UE) 2016/679 z dnia 27 kwietnia 2016 r. w sprawie ochrony osób fizycznych w związku z przetwarzaniem danych osobowych                              i w sprawie swobodnego przepływu takich danych oraz uchylenia dyrektywy 95/46/WE (ogólne rozporządzenie                 o ochronie danych)</w:t>
            </w:r>
            <w:r w:rsidRPr="001261A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(Dz. Urz. UE L 119 z 04.05.2016) zwanego dalej RODO, informuję, że: </w:t>
            </w:r>
          </w:p>
          <w:p w14:paraId="509AE1F3" w14:textId="77777777" w:rsidR="00E50518" w:rsidRPr="001261AC" w:rsidRDefault="00E50518" w:rsidP="00221EF0">
            <w:pPr>
              <w:widowControl/>
              <w:numPr>
                <w:ilvl w:val="0"/>
                <w:numId w:val="4"/>
              </w:numPr>
              <w:autoSpaceDE/>
              <w:autoSpaceDN/>
              <w:ind w:left="340" w:hanging="357"/>
              <w:jc w:val="both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1261A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Administratorem (ADO) Pani/Pana danych osobowych przetwarzanych w Urzędzie Miasta Jarosławia </w:t>
            </w:r>
            <w:r w:rsidRPr="001261A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261A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jest Burmistrz Miasta Jarosławia, adres siedziby:  Rynek 1, 37-500 Jarosław,  e:mail: kancelaria@um.jaroslaw.pl; </w:t>
            </w:r>
          </w:p>
          <w:p w14:paraId="60DB16B2" w14:textId="4F3CE8B4" w:rsidR="00E50518" w:rsidRPr="001261AC" w:rsidRDefault="00E50518" w:rsidP="00221EF0">
            <w:pPr>
              <w:widowControl/>
              <w:numPr>
                <w:ilvl w:val="0"/>
                <w:numId w:val="4"/>
              </w:numPr>
              <w:autoSpaceDE/>
              <w:autoSpaceDN/>
              <w:ind w:left="340" w:hanging="3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61AC">
              <w:rPr>
                <w:rFonts w:asciiTheme="minorHAnsi" w:hAnsiTheme="minorHAnsi" w:cstheme="minorHAnsi"/>
                <w:b/>
                <w:bCs/>
              </w:rPr>
              <w:t>z Administratorem można się skontaktować elektronicznie za pomocą adresu e-mail: sekretariat@um.jaroslaw.pl, telefonicznie: 16 624-87-01 lub  pisemnie na adres siedziby Administratora;</w:t>
            </w:r>
          </w:p>
          <w:p w14:paraId="50028853" w14:textId="77777777" w:rsidR="00E50518" w:rsidRPr="001261AC" w:rsidRDefault="00E50518" w:rsidP="00221EF0">
            <w:pPr>
              <w:widowControl/>
              <w:numPr>
                <w:ilvl w:val="0"/>
                <w:numId w:val="4"/>
              </w:numPr>
              <w:autoSpaceDE/>
              <w:autoSpaceDN/>
              <w:ind w:left="340" w:hanging="357"/>
              <w:jc w:val="both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1261A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Administrator wyznaczył inspektora ochrony danych, z którym może się Pani/Pan skontaktować poprzez </w:t>
            </w:r>
            <w:r w:rsidRPr="001261A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261A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e:mail: iod@um.jaroslaw.pl ; telefonicznie: 16 624-87-31</w:t>
            </w:r>
            <w:r w:rsidRPr="001261A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261A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lub  pisemnie na adres siedziby Administratora;</w:t>
            </w:r>
          </w:p>
          <w:p w14:paraId="0C34B3F1" w14:textId="72E82847" w:rsidR="00E50518" w:rsidRPr="001261AC" w:rsidRDefault="00E50518" w:rsidP="00221EF0">
            <w:pPr>
              <w:widowControl/>
              <w:numPr>
                <w:ilvl w:val="0"/>
                <w:numId w:val="4"/>
              </w:numPr>
              <w:autoSpaceDE/>
              <w:autoSpaceDN/>
              <w:ind w:left="340" w:hanging="3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61A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Administrator danych osobowych przetwarza Pani/Pana dane osobowe</w:t>
            </w:r>
            <w:r w:rsidRPr="001261A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261A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w związku z obowiązkiem prawnym ciążącym na administratorze (art. 6 ust. 1 lit. c RODO)  wynikającym  z ustawy z dnia 29 sierpnia 1997 r. o usługach hotelarskich oraz usługach pilotów wyciecze</w:t>
            </w:r>
            <w:r w:rsidR="006C1EC2" w:rsidRPr="001261A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k i przewodników turystycznych</w:t>
            </w:r>
            <w:r w:rsidR="00221EF0" w:rsidRPr="001261A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,</w:t>
            </w:r>
            <w:r w:rsidRPr="001261AC">
              <w:rPr>
                <w:rFonts w:asciiTheme="minorHAnsi" w:hAnsiTheme="minorHAnsi" w:cstheme="minorHAnsi"/>
                <w:b/>
                <w:bCs/>
              </w:rPr>
              <w:t xml:space="preserve"> r</w:t>
            </w:r>
            <w:r w:rsidRPr="001261A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ozporządzenia Ministra Gospodarki i Pracy z dnia 19 sierpnia 2004 r. w sprawie obiektów hotelarskich i innych obiektów, w których są świadczone usługi hotelarskie </w:t>
            </w:r>
            <w:r w:rsidR="00221EF0" w:rsidRPr="001261A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oraz </w:t>
            </w:r>
            <w:r w:rsidR="001261AC" w:rsidRPr="001261A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ustawy z dnia 16 listopada 2006 r. o opłacie skarbowej, </w:t>
            </w:r>
            <w:r w:rsidRPr="001261A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w celu </w:t>
            </w:r>
            <w:r w:rsidRPr="001261AC">
              <w:rPr>
                <w:rFonts w:asciiTheme="minorHAnsi" w:hAnsiTheme="minorHAnsi" w:cstheme="minorHAnsi"/>
                <w:b/>
                <w:bCs/>
                <w:color w:val="212121"/>
                <w:sz w:val="23"/>
                <w:szCs w:val="23"/>
                <w:shd w:val="clear" w:color="auto" w:fill="F6F7F8"/>
              </w:rPr>
              <w:t xml:space="preserve"> </w:t>
            </w:r>
            <w:r w:rsidRPr="001261A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prowadzenia spraw związanych z ewidencjonowaniem </w:t>
            </w:r>
            <w:r w:rsidRPr="001261A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1261A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biektów świadczących usługi hotelarskie, niebędących obiektami hotelarskimi oraz pól biwakowych na terenie miasta Jarosławia</w:t>
            </w:r>
            <w:r w:rsidR="00B8078D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oraz </w:t>
            </w:r>
            <w:r w:rsidRPr="001261A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ich zaszeregowaniem.</w:t>
            </w:r>
          </w:p>
          <w:p w14:paraId="5CE7EB95" w14:textId="214A4D20" w:rsidR="00E50518" w:rsidRPr="001261AC" w:rsidRDefault="00E50518" w:rsidP="00221EF0">
            <w:pPr>
              <w:ind w:left="340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261A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W zakresie danych  wykraczających  poza  niezbędne, (dodatkowe dane kontaktowe: numer telefonu, adres e-mail) jeśli z</w:t>
            </w:r>
            <w:r w:rsidR="00A707FA" w:rsidRPr="001261A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 xml:space="preserve">ostały przez Panią/Pana podane </w:t>
            </w:r>
            <w:r w:rsidRPr="001261AC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pl-PL"/>
              </w:rPr>
              <w:t>w celu ułatwienia kontaktu do rozpatrzenia wniosku, podstawą ich przetwarzania jest świadomie i dobrowolnie udzielona zgoda, o której mowa w art. 6 ust. 1 lit. a RODO. Podanie tych danych oznacza zgodę na ich przetwarzanie;</w:t>
            </w:r>
          </w:p>
          <w:p w14:paraId="48459476" w14:textId="565000EB" w:rsidR="00E50518" w:rsidRPr="001261AC" w:rsidRDefault="00E50518" w:rsidP="00221EF0">
            <w:pPr>
              <w:widowControl/>
              <w:numPr>
                <w:ilvl w:val="0"/>
                <w:numId w:val="4"/>
              </w:numPr>
              <w:autoSpaceDE/>
              <w:autoSpaceDN/>
              <w:ind w:left="340" w:hanging="3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61A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Pani/Pana dane osobowe będą  przechowywane przez okres niezbędny do realizacji </w:t>
            </w:r>
            <w:r w:rsidRPr="001261AC">
              <w:rPr>
                <w:rFonts w:asciiTheme="minorHAnsi" w:hAnsiTheme="minorHAnsi" w:cstheme="minorHAnsi"/>
                <w:b/>
                <w:bCs/>
              </w:rPr>
              <w:t xml:space="preserve"> celu wymienionego w punkcie nr 4, a następnie dla wypełnienia obowiązku archiwizacji dokumentów wynikającego z ustawy                 z dnia 14 lipca 1983 r. o narodowym zasobie archiwalnym i archiwach</w:t>
            </w:r>
            <w:r w:rsidRPr="001261A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;</w:t>
            </w:r>
            <w:r w:rsidR="00221EF0" w:rsidRPr="001261A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 wieczyście, zgodnie z kategorią archiwalną „A”;</w:t>
            </w:r>
          </w:p>
          <w:p w14:paraId="305D4AD6" w14:textId="77777777" w:rsidR="00E50518" w:rsidRPr="001261AC" w:rsidRDefault="00E50518" w:rsidP="00221EF0">
            <w:pPr>
              <w:widowControl/>
              <w:numPr>
                <w:ilvl w:val="0"/>
                <w:numId w:val="4"/>
              </w:numPr>
              <w:autoSpaceDE/>
              <w:autoSpaceDN/>
              <w:ind w:left="340" w:hanging="3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61A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dbiorcami Pani/Pana danych osobowych  mogą być organy publiczne oraz podmioty wykonujące zadanie publiczne lub działające na zlecenie organów władzy publicznej, w zakresie i w celach wynikających z przepisów powszechnie obowiązującego prawa oraz podmioty, które na podstawie umów zawartych z Gminą Miejska Jarosław przetwarzają dane osobowe, dla których administratorem jest Burmistrz Miasta Jarosławia  w celu świadczenia określonych w umowie usług np. serwisu, rozwoju i utrzymania systemów informatycznych;</w:t>
            </w:r>
          </w:p>
          <w:p w14:paraId="060CB0AA" w14:textId="77777777" w:rsidR="00E50518" w:rsidRPr="001261AC" w:rsidRDefault="00E50518" w:rsidP="00221EF0">
            <w:pPr>
              <w:widowControl/>
              <w:numPr>
                <w:ilvl w:val="0"/>
                <w:numId w:val="4"/>
              </w:numPr>
              <w:autoSpaceDE/>
              <w:autoSpaceDN/>
              <w:ind w:left="340" w:hanging="3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61A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w związku z przetwarzaniem Pani/Pana danych osobowych przysługuj Pani/Panu  prawo żądania dostępu do swoich danych osobowych, a także ich sprostowania (poprawiania). Przysługuje  Pani/Panu  także prawo do żądania usunięcia lub ograniczenia przetwarzania, a także sprzeciwu na przetwarzanie, przy czym przysługuje ono jedynie w sytuacji, jeżeli dalsze przetwarzanie nie jest niezbędne do wywiązania się przez Administratora z obowiązku prawnego i nie występują inne nadrzędne prawne podstawy przetwarzania</w:t>
            </w:r>
            <w:r w:rsidRPr="001261AC">
              <w:rPr>
                <w:rFonts w:asciiTheme="minorHAnsi" w:hAnsiTheme="minorHAnsi" w:cstheme="minorHAnsi"/>
                <w:b/>
                <w:bCs/>
                <w:u w:val="single"/>
              </w:rPr>
              <w:t>;</w:t>
            </w:r>
          </w:p>
          <w:p w14:paraId="2FE210B9" w14:textId="77777777" w:rsidR="00E50518" w:rsidRPr="001261AC" w:rsidRDefault="00E50518" w:rsidP="00221EF0">
            <w:pPr>
              <w:widowControl/>
              <w:numPr>
                <w:ilvl w:val="0"/>
                <w:numId w:val="4"/>
              </w:numPr>
              <w:autoSpaceDE/>
              <w:autoSpaceDN/>
              <w:ind w:left="340" w:hanging="357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1261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ysługuje Pani/Panu prawo, w dowolnym momencie, do cofnięcia zgody na przetwarzanie danych wykraczających  poza  niezbędne - numeru telefonu, adresu e-mail. Cofnięcia to nie ma wpływu na zgodność z prawem przetwarzania danych, którego dokonano na podstawie zgody przed jej cofnięciem;</w:t>
            </w:r>
          </w:p>
          <w:p w14:paraId="0EA84E12" w14:textId="77777777" w:rsidR="00E50518" w:rsidRPr="001261AC" w:rsidRDefault="00E50518" w:rsidP="00221EF0">
            <w:pPr>
              <w:widowControl/>
              <w:numPr>
                <w:ilvl w:val="0"/>
                <w:numId w:val="4"/>
              </w:numPr>
              <w:autoSpaceDE/>
              <w:autoSpaceDN/>
              <w:ind w:left="340" w:hanging="357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1261AC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w przypadku powzięcia informacji o niezgodnym z prawem przetwarzaniu w Urzędzie Miasta Jarosławia Pani/Pana danych osobowych, przysługuje Pani/Panu prawo wniesienia skargi do organu nadzorczego właściwego w sprawach ochrony danych osobowych, którym jest Prezes Urzędu Ochrony Danych Osobowych z siedzibą ul. Stawki 2, 00-193 Warszawa;</w:t>
            </w:r>
          </w:p>
          <w:p w14:paraId="69C7B93D" w14:textId="0CFD595F" w:rsidR="00E50518" w:rsidRPr="001261AC" w:rsidRDefault="00E50518" w:rsidP="00221EF0">
            <w:pPr>
              <w:widowControl/>
              <w:numPr>
                <w:ilvl w:val="0"/>
                <w:numId w:val="4"/>
              </w:numPr>
              <w:autoSpaceDE/>
              <w:autoSpaceDN/>
              <w:ind w:left="340" w:hanging="357"/>
              <w:jc w:val="both"/>
              <w:rPr>
                <w:rFonts w:asciiTheme="minorHAnsi" w:hAnsiTheme="minorHAnsi" w:cstheme="minorHAnsi"/>
              </w:rPr>
            </w:pPr>
            <w:r w:rsidRPr="001261AC">
              <w:rPr>
                <w:rFonts w:asciiTheme="minorHAnsi" w:hAnsiTheme="minorHAnsi" w:cstheme="minorHAnsi"/>
                <w:b/>
                <w:bCs/>
              </w:rPr>
              <w:t xml:space="preserve">podanie przez Panią/Pana danych osobowych jest wymogiem ustawowym. Konsekwencją niepodania danych osobowych będzie brak realizacji celu określonego  w punkcie nr 4. </w:t>
            </w:r>
            <w:r w:rsidRPr="001261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Podanie przez Panią/Pana danych kontaktowych, tj. numeru telefonu lub/i adresu </w:t>
            </w:r>
            <w:r w:rsidR="006C1EC2" w:rsidRPr="001261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-mail</w:t>
            </w:r>
            <w:r w:rsidRPr="001261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jest dobrowolne</w:t>
            </w:r>
            <w:r w:rsidR="00E6703E" w:rsidRPr="001261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, odbywa się na podstawie udzielonej zgody </w:t>
            </w:r>
            <w:r w:rsidRPr="001261A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 ma na celu usprawnienie komunikacji.</w:t>
            </w:r>
          </w:p>
        </w:tc>
      </w:tr>
    </w:tbl>
    <w:p w14:paraId="0AAAAFA5" w14:textId="77777777" w:rsidR="00943F4D" w:rsidRDefault="00943F4D">
      <w:pPr>
        <w:spacing w:line="183" w:lineRule="exact"/>
        <w:ind w:left="6057"/>
        <w:rPr>
          <w:rFonts w:ascii="Times New Roman" w:hAnsi="Times New Roman" w:cs="Times New Roman"/>
          <w:sz w:val="24"/>
          <w:szCs w:val="24"/>
        </w:rPr>
      </w:pPr>
    </w:p>
    <w:p w14:paraId="069D1DC0" w14:textId="77777777" w:rsidR="00943F4D" w:rsidRDefault="00943F4D">
      <w:pPr>
        <w:spacing w:line="183" w:lineRule="exact"/>
        <w:ind w:left="6057"/>
        <w:rPr>
          <w:rFonts w:ascii="Times New Roman" w:hAnsi="Times New Roman" w:cs="Times New Roman"/>
          <w:sz w:val="24"/>
          <w:szCs w:val="24"/>
        </w:rPr>
      </w:pPr>
    </w:p>
    <w:p w14:paraId="548AF76F" w14:textId="77777777" w:rsidR="00943F4D" w:rsidRDefault="00943F4D">
      <w:pPr>
        <w:spacing w:line="183" w:lineRule="exact"/>
        <w:ind w:left="6057"/>
        <w:rPr>
          <w:rFonts w:ascii="Times New Roman" w:hAnsi="Times New Roman" w:cs="Times New Roman"/>
          <w:sz w:val="24"/>
          <w:szCs w:val="24"/>
        </w:rPr>
      </w:pPr>
    </w:p>
    <w:p w14:paraId="72434F5D" w14:textId="77777777" w:rsidR="00943F4D" w:rsidRDefault="00943F4D">
      <w:pPr>
        <w:spacing w:line="183" w:lineRule="exact"/>
        <w:ind w:left="6057"/>
        <w:rPr>
          <w:rFonts w:ascii="Times New Roman" w:hAnsi="Times New Roman" w:cs="Times New Roman"/>
          <w:sz w:val="24"/>
          <w:szCs w:val="24"/>
        </w:rPr>
      </w:pPr>
    </w:p>
    <w:p w14:paraId="1B488E29" w14:textId="77777777" w:rsidR="00943F4D" w:rsidRDefault="00943F4D">
      <w:pPr>
        <w:spacing w:line="183" w:lineRule="exact"/>
        <w:ind w:left="6057"/>
        <w:rPr>
          <w:rFonts w:ascii="Times New Roman" w:hAnsi="Times New Roman" w:cs="Times New Roman"/>
          <w:sz w:val="24"/>
          <w:szCs w:val="24"/>
        </w:rPr>
      </w:pPr>
    </w:p>
    <w:p w14:paraId="4982799C" w14:textId="77777777" w:rsidR="00943F4D" w:rsidRPr="00943F4D" w:rsidRDefault="00943F4D" w:rsidP="00943F4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43F4D" w:rsidRPr="00943F4D" w:rsidSect="00C80242">
      <w:type w:val="continuous"/>
      <w:pgSz w:w="11910" w:h="16840"/>
      <w:pgMar w:top="1320" w:right="1300" w:bottom="280" w:left="130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D25A" w14:textId="77777777" w:rsidR="006972C1" w:rsidRDefault="006972C1" w:rsidP="00D2553F">
      <w:r>
        <w:separator/>
      </w:r>
    </w:p>
  </w:endnote>
  <w:endnote w:type="continuationSeparator" w:id="0">
    <w:p w14:paraId="4A9EF91D" w14:textId="77777777" w:rsidR="006972C1" w:rsidRDefault="006972C1" w:rsidP="00D2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DF6C6" w14:textId="77777777" w:rsidR="006972C1" w:rsidRDefault="006972C1" w:rsidP="00D2553F">
      <w:r>
        <w:separator/>
      </w:r>
    </w:p>
  </w:footnote>
  <w:footnote w:type="continuationSeparator" w:id="0">
    <w:p w14:paraId="448F2542" w14:textId="77777777" w:rsidR="006972C1" w:rsidRDefault="006972C1" w:rsidP="00D2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E257A"/>
    <w:multiLevelType w:val="hybridMultilevel"/>
    <w:tmpl w:val="1FCAFDFE"/>
    <w:lvl w:ilvl="0" w:tplc="AE069B6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87599"/>
    <w:multiLevelType w:val="hybridMultilevel"/>
    <w:tmpl w:val="CE7E5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05DC0"/>
    <w:multiLevelType w:val="hybridMultilevel"/>
    <w:tmpl w:val="9F0E8CF6"/>
    <w:lvl w:ilvl="0" w:tplc="2E42048C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B8135FB"/>
    <w:multiLevelType w:val="hybridMultilevel"/>
    <w:tmpl w:val="13948FFC"/>
    <w:lvl w:ilvl="0" w:tplc="69F082C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958141">
    <w:abstractNumId w:val="3"/>
  </w:num>
  <w:num w:numId="2" w16cid:durableId="1272205071">
    <w:abstractNumId w:val="1"/>
  </w:num>
  <w:num w:numId="3" w16cid:durableId="506945637">
    <w:abstractNumId w:val="0"/>
  </w:num>
  <w:num w:numId="4" w16cid:durableId="1463617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FDB"/>
    <w:rsid w:val="001261AC"/>
    <w:rsid w:val="001C059F"/>
    <w:rsid w:val="00201F6F"/>
    <w:rsid w:val="00221EF0"/>
    <w:rsid w:val="002338F8"/>
    <w:rsid w:val="00316453"/>
    <w:rsid w:val="005070AB"/>
    <w:rsid w:val="00514610"/>
    <w:rsid w:val="005E4FDB"/>
    <w:rsid w:val="006614EC"/>
    <w:rsid w:val="006972C1"/>
    <w:rsid w:val="006C1EC2"/>
    <w:rsid w:val="007057D2"/>
    <w:rsid w:val="00811711"/>
    <w:rsid w:val="0084134B"/>
    <w:rsid w:val="008819F0"/>
    <w:rsid w:val="00943F4D"/>
    <w:rsid w:val="00955EF0"/>
    <w:rsid w:val="00966C05"/>
    <w:rsid w:val="00A707FA"/>
    <w:rsid w:val="00A72DD4"/>
    <w:rsid w:val="00B723BF"/>
    <w:rsid w:val="00B7608B"/>
    <w:rsid w:val="00B8078D"/>
    <w:rsid w:val="00C80242"/>
    <w:rsid w:val="00D13312"/>
    <w:rsid w:val="00D2553F"/>
    <w:rsid w:val="00E50518"/>
    <w:rsid w:val="00E6703E"/>
    <w:rsid w:val="00EB6236"/>
    <w:rsid w:val="00ED3C07"/>
    <w:rsid w:val="00F435FB"/>
    <w:rsid w:val="00FC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EC1EA"/>
  <w15:docId w15:val="{6CDBDDCB-3037-4A78-A93D-49339E210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2">
    <w:name w:val="heading 2"/>
    <w:basedOn w:val="Normalny"/>
    <w:link w:val="Nagwek2Znak"/>
    <w:uiPriority w:val="9"/>
    <w:qFormat/>
    <w:rsid w:val="00221EF0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"/>
    <w:qFormat/>
    <w:pPr>
      <w:spacing w:before="92"/>
      <w:ind w:left="5289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255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553F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255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553F"/>
    <w:rPr>
      <w:rFonts w:ascii="Arial" w:eastAsia="Arial" w:hAnsi="Arial" w:cs="Arial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0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03E"/>
    <w:rPr>
      <w:rFonts w:ascii="Segoe UI" w:eastAsia="Arial" w:hAnsi="Segoe UI" w:cs="Segoe UI"/>
      <w:sz w:val="18"/>
      <w:szCs w:val="1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1EF0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07AC2-2222-472B-ACD7-60348DB8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9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Janicka</dc:creator>
  <cp:lastModifiedBy>Monika Sadurska</cp:lastModifiedBy>
  <cp:revision>2</cp:revision>
  <cp:lastPrinted>2023-09-22T08:12:00Z</cp:lastPrinted>
  <dcterms:created xsi:type="dcterms:W3CDTF">2023-11-30T13:49:00Z</dcterms:created>
  <dcterms:modified xsi:type="dcterms:W3CDTF">2023-11-3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30T00:00:00Z</vt:filetime>
  </property>
</Properties>
</file>